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B6" w:rsidRPr="00394D41" w:rsidRDefault="008A16EA" w:rsidP="00627EB6">
      <w:pPr>
        <w:ind w:left="851" w:hanging="851"/>
        <w:jc w:val="center"/>
        <w:rPr>
          <w:rFonts w:ascii="Arial" w:eastAsia="Times New Roman" w:hAnsi="Arial" w:cs="Arial"/>
          <w:b/>
          <w:noProof/>
          <w:lang w:val="en-US"/>
        </w:rPr>
      </w:pPr>
      <w:bookmarkStart w:id="0" w:name="_GoBack"/>
      <w:bookmarkEnd w:id="0"/>
      <w:r w:rsidRPr="00394D41">
        <w:rPr>
          <w:rFonts w:ascii="Arial" w:eastAsia="Times New Roman" w:hAnsi="Arial" w:cs="Arial"/>
          <w:b/>
          <w:noProof/>
          <w:lang w:val="en-US"/>
        </w:rPr>
        <w:t>WESTMINISTER CITY COUNCIL</w:t>
      </w:r>
    </w:p>
    <w:p w:rsidR="00627EB6" w:rsidRPr="00394D41" w:rsidRDefault="00627EB6" w:rsidP="00627EB6">
      <w:pPr>
        <w:ind w:left="851" w:hanging="851"/>
        <w:jc w:val="center"/>
        <w:rPr>
          <w:rFonts w:ascii="Arial" w:eastAsia="Times New Roman" w:hAnsi="Arial" w:cs="Arial"/>
          <w:b/>
          <w:noProof/>
          <w:lang w:val="en-US"/>
        </w:rPr>
      </w:pPr>
    </w:p>
    <w:p w:rsidR="00627EB6" w:rsidRPr="00394D41" w:rsidRDefault="00627EB6" w:rsidP="00627EB6">
      <w:pPr>
        <w:ind w:left="851" w:hanging="851"/>
        <w:jc w:val="center"/>
        <w:rPr>
          <w:rFonts w:ascii="Arial" w:eastAsia="Times New Roman" w:hAnsi="Arial" w:cs="Arial"/>
          <w:b/>
          <w:noProof/>
          <w:lang w:val="en-US"/>
        </w:rPr>
      </w:pPr>
      <w:r w:rsidRPr="00394D41">
        <w:rPr>
          <w:rFonts w:ascii="Arial" w:eastAsia="Times New Roman" w:hAnsi="Arial" w:cs="Arial"/>
          <w:b/>
          <w:noProof/>
          <w:lang w:val="en-US"/>
        </w:rPr>
        <w:t xml:space="preserve">SCHOOLS </w:t>
      </w:r>
      <w:r w:rsidR="00737013" w:rsidRPr="00394D41">
        <w:rPr>
          <w:rFonts w:ascii="Arial" w:eastAsia="Times New Roman" w:hAnsi="Arial" w:cs="Arial"/>
          <w:b/>
          <w:noProof/>
          <w:lang w:val="en-US"/>
        </w:rPr>
        <w:t>FORUM</w:t>
      </w:r>
      <w:r w:rsidRPr="00394D41">
        <w:rPr>
          <w:rFonts w:ascii="Arial" w:eastAsia="Times New Roman" w:hAnsi="Arial" w:cs="Arial"/>
          <w:b/>
          <w:noProof/>
          <w:lang w:val="en-US"/>
        </w:rPr>
        <w:t xml:space="preserve"> </w:t>
      </w:r>
      <w:r w:rsidR="001B0661">
        <w:rPr>
          <w:rFonts w:ascii="Arial" w:eastAsia="Times New Roman" w:hAnsi="Arial" w:cs="Arial"/>
          <w:b/>
          <w:noProof/>
          <w:lang w:val="en-US"/>
        </w:rPr>
        <w:t xml:space="preserve">13 </w:t>
      </w:r>
      <w:r w:rsidR="006B5483" w:rsidRPr="00394D41">
        <w:rPr>
          <w:rFonts w:ascii="Arial" w:eastAsia="Times New Roman" w:hAnsi="Arial" w:cs="Arial"/>
          <w:b/>
          <w:noProof/>
          <w:lang w:val="en-US"/>
        </w:rPr>
        <w:t>NOVEMBER</w:t>
      </w:r>
      <w:r w:rsidRPr="00394D41">
        <w:rPr>
          <w:rFonts w:ascii="Arial" w:eastAsia="Times New Roman" w:hAnsi="Arial" w:cs="Arial"/>
          <w:b/>
          <w:noProof/>
          <w:lang w:val="en-US"/>
        </w:rPr>
        <w:t xml:space="preserve"> 201</w:t>
      </w:r>
      <w:r w:rsidR="00484163" w:rsidRPr="00394D41">
        <w:rPr>
          <w:rFonts w:ascii="Arial" w:eastAsia="Times New Roman" w:hAnsi="Arial" w:cs="Arial"/>
          <w:b/>
          <w:noProof/>
          <w:lang w:val="en-US"/>
        </w:rPr>
        <w:t>7</w:t>
      </w:r>
    </w:p>
    <w:p w:rsidR="00627EB6" w:rsidRPr="00394D41" w:rsidRDefault="00627EB6" w:rsidP="00627EB6">
      <w:pPr>
        <w:ind w:left="851" w:hanging="851"/>
        <w:jc w:val="center"/>
        <w:rPr>
          <w:rFonts w:ascii="Arial" w:eastAsia="Times New Roman" w:hAnsi="Arial" w:cs="Arial"/>
          <w:b/>
          <w:noProof/>
          <w:lang w:val="en-US"/>
        </w:rPr>
      </w:pPr>
    </w:p>
    <w:p w:rsidR="00627EB6" w:rsidRPr="00394D41" w:rsidRDefault="00627EB6" w:rsidP="00627EB6">
      <w:pPr>
        <w:rPr>
          <w:rFonts w:ascii="Arial" w:hAnsi="Arial" w:cs="Arial"/>
          <w:b/>
        </w:rPr>
      </w:pPr>
      <w:r w:rsidRPr="00394D41">
        <w:rPr>
          <w:rFonts w:ascii="Arial" w:hAnsi="Arial" w:cs="Arial"/>
        </w:rPr>
        <w:tab/>
      </w:r>
      <w:r w:rsidRPr="00394D41">
        <w:rPr>
          <w:rFonts w:ascii="Arial" w:hAnsi="Arial" w:cs="Arial"/>
        </w:rPr>
        <w:tab/>
      </w:r>
      <w:r w:rsidRPr="00394D41">
        <w:rPr>
          <w:rFonts w:ascii="Arial" w:hAnsi="Arial" w:cs="Arial"/>
        </w:rPr>
        <w:tab/>
      </w:r>
      <w:r w:rsidRPr="00394D41">
        <w:rPr>
          <w:rFonts w:ascii="Arial" w:hAnsi="Arial" w:cs="Arial"/>
          <w:b/>
        </w:rPr>
        <w:t>REPORT BY THE HEAD OF RESOURCES</w:t>
      </w:r>
    </w:p>
    <w:p w:rsidR="00627EB6" w:rsidRPr="00394D41" w:rsidRDefault="00627EB6" w:rsidP="00627EB6">
      <w:pPr>
        <w:rPr>
          <w:rFonts w:ascii="Arial" w:hAnsi="Arial" w:cs="Arial"/>
          <w:b/>
        </w:rPr>
      </w:pPr>
    </w:p>
    <w:p w:rsidR="00627EB6" w:rsidRPr="00394D41" w:rsidRDefault="00627EB6" w:rsidP="003D3232">
      <w:pPr>
        <w:jc w:val="center"/>
        <w:rPr>
          <w:rFonts w:ascii="Arial" w:hAnsi="Arial" w:cs="Arial"/>
          <w:b/>
        </w:rPr>
      </w:pPr>
      <w:r w:rsidRPr="00394D41">
        <w:rPr>
          <w:rFonts w:ascii="Arial" w:hAnsi="Arial" w:cs="Arial"/>
          <w:b/>
        </w:rPr>
        <w:t xml:space="preserve">DEDICATED SCHOOLS GRANT </w:t>
      </w:r>
      <w:r w:rsidR="003D3232" w:rsidRPr="00394D41">
        <w:rPr>
          <w:rFonts w:ascii="Arial" w:hAnsi="Arial" w:cs="Arial"/>
          <w:b/>
        </w:rPr>
        <w:t>201</w:t>
      </w:r>
      <w:r w:rsidR="00737013" w:rsidRPr="00394D41">
        <w:rPr>
          <w:rFonts w:ascii="Arial" w:hAnsi="Arial" w:cs="Arial"/>
          <w:b/>
        </w:rPr>
        <w:t>7</w:t>
      </w:r>
      <w:r w:rsidR="00B620BF" w:rsidRPr="00394D41">
        <w:rPr>
          <w:rFonts w:ascii="Arial" w:hAnsi="Arial" w:cs="Arial"/>
          <w:b/>
        </w:rPr>
        <w:t>/</w:t>
      </w:r>
      <w:r w:rsidR="003D3232" w:rsidRPr="00394D41">
        <w:rPr>
          <w:rFonts w:ascii="Arial" w:hAnsi="Arial" w:cs="Arial"/>
          <w:b/>
        </w:rPr>
        <w:t>1</w:t>
      </w:r>
      <w:r w:rsidR="00737013" w:rsidRPr="00394D41">
        <w:rPr>
          <w:rFonts w:ascii="Arial" w:hAnsi="Arial" w:cs="Arial"/>
          <w:b/>
        </w:rPr>
        <w:t>8</w:t>
      </w:r>
    </w:p>
    <w:p w:rsidR="00627EB6" w:rsidRPr="00BB52F7" w:rsidRDefault="00627EB6" w:rsidP="00627EB6">
      <w:pPr>
        <w:jc w:val="center"/>
        <w:rPr>
          <w:rFonts w:ascii="Verdana" w:hAnsi="Verdana"/>
          <w:b/>
        </w:rPr>
      </w:pPr>
    </w:p>
    <w:p w:rsidR="00627EB6" w:rsidRPr="000658B5" w:rsidRDefault="003E2063" w:rsidP="00627EB6">
      <w:pPr>
        <w:jc w:val="both"/>
        <w:rPr>
          <w:rFonts w:ascii="Verdana" w:hAnsi="Verdana"/>
          <w:bCs/>
          <w:sz w:val="23"/>
          <w:szCs w:val="23"/>
        </w:rPr>
      </w:pPr>
      <w:r>
        <w:rPr>
          <w:rFonts w:ascii="Verdana" w:hAnsi="Verdana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82550</wp:posOffset>
                </wp:positionV>
                <wp:extent cx="4171950" cy="1212850"/>
                <wp:effectExtent l="9525" t="1143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06A" w:rsidRPr="00394D41" w:rsidRDefault="00F0006A" w:rsidP="00627EB6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394D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his report informs Schools Forum of the 2017/18 DSG grant allocation and provides a report on the budgets and projected outturn for the 2017/18 DSG.</w:t>
                            </w:r>
                          </w:p>
                          <w:p w:rsidR="00F0006A" w:rsidRPr="00394D41" w:rsidRDefault="00F0006A" w:rsidP="00627EB6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0006A" w:rsidRPr="00394D41" w:rsidRDefault="00F0006A" w:rsidP="00627EB6">
                            <w:pPr>
                              <w:pStyle w:val="BodyTextIndent"/>
                              <w:ind w:left="0" w:right="43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394D4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F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5pt;margin-top:6.5pt;width:328.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">
                <v:textbox>
                  <w:txbxContent>
                    <w:p w:rsidR="00F0006A" w:rsidRPr="00394D41" w:rsidRDefault="00F0006A" w:rsidP="00627EB6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394D41">
                        <w:rPr>
                          <w:rFonts w:ascii="Arial" w:hAnsi="Arial" w:cs="Arial"/>
                          <w:sz w:val="23"/>
                          <w:szCs w:val="23"/>
                        </w:rPr>
                        <w:t>This report informs Schools Forum of the 2017/18 DSG grant allocation and provides a report on the budgets and projected outturn for the 2017/18 DSG.</w:t>
                      </w:r>
                    </w:p>
                    <w:p w:rsidR="00F0006A" w:rsidRPr="00394D41" w:rsidRDefault="00F0006A" w:rsidP="00627EB6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0006A" w:rsidRPr="00394D41" w:rsidRDefault="00F0006A" w:rsidP="00627EB6">
                      <w:pPr>
                        <w:pStyle w:val="BodyTextIndent"/>
                        <w:ind w:left="0" w:right="434"/>
                        <w:jc w:val="right"/>
                        <w:rPr>
                          <w:rFonts w:ascii="Arial" w:hAnsi="Arial" w:cs="Arial"/>
                        </w:rPr>
                      </w:pPr>
                      <w:r w:rsidRPr="00394D4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FO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27EB6" w:rsidRPr="000658B5" w:rsidRDefault="00627EB6" w:rsidP="00627EB6">
      <w:pPr>
        <w:jc w:val="center"/>
        <w:rPr>
          <w:rFonts w:ascii="Verdana" w:hAnsi="Verdana"/>
          <w:bCs/>
          <w:sz w:val="23"/>
          <w:szCs w:val="23"/>
        </w:rPr>
      </w:pPr>
    </w:p>
    <w:p w:rsidR="00627EB6" w:rsidRPr="000658B5" w:rsidRDefault="00627EB6" w:rsidP="00627EB6">
      <w:pPr>
        <w:jc w:val="both"/>
        <w:rPr>
          <w:rFonts w:ascii="Verdana" w:hAnsi="Verdana"/>
          <w:bCs/>
          <w:sz w:val="23"/>
          <w:szCs w:val="23"/>
        </w:rPr>
      </w:pPr>
    </w:p>
    <w:p w:rsidR="00627EB6" w:rsidRPr="000658B5" w:rsidRDefault="00627EB6" w:rsidP="00627EB6">
      <w:pPr>
        <w:jc w:val="both"/>
        <w:rPr>
          <w:rFonts w:ascii="Verdana" w:hAnsi="Verdana"/>
          <w:bCs/>
          <w:sz w:val="23"/>
          <w:szCs w:val="23"/>
        </w:rPr>
      </w:pPr>
    </w:p>
    <w:p w:rsidR="00627EB6" w:rsidRDefault="00627EB6" w:rsidP="00627EB6">
      <w:pPr>
        <w:jc w:val="both"/>
        <w:rPr>
          <w:rFonts w:ascii="Verdana" w:hAnsi="Verdana"/>
          <w:bCs/>
          <w:sz w:val="23"/>
          <w:szCs w:val="23"/>
        </w:rPr>
      </w:pPr>
    </w:p>
    <w:p w:rsidR="00627EB6" w:rsidRPr="000658B5" w:rsidRDefault="00627EB6" w:rsidP="00627EB6">
      <w:pPr>
        <w:jc w:val="both"/>
        <w:rPr>
          <w:rFonts w:ascii="Verdana" w:hAnsi="Verdana"/>
          <w:bCs/>
          <w:sz w:val="23"/>
          <w:szCs w:val="23"/>
        </w:rPr>
      </w:pPr>
    </w:p>
    <w:p w:rsidR="00627EB6" w:rsidRDefault="00627EB6" w:rsidP="00627EB6">
      <w:pPr>
        <w:jc w:val="both"/>
        <w:rPr>
          <w:rFonts w:ascii="Verdana" w:hAnsi="Verdana"/>
          <w:bCs/>
          <w:sz w:val="23"/>
          <w:szCs w:val="23"/>
        </w:rPr>
      </w:pPr>
    </w:p>
    <w:p w:rsidR="00627EB6" w:rsidRDefault="00627EB6" w:rsidP="001F5DDF">
      <w:pPr>
        <w:jc w:val="both"/>
        <w:rPr>
          <w:rFonts w:ascii="Verdana" w:hAnsi="Verdana"/>
          <w:bCs/>
          <w:sz w:val="23"/>
          <w:szCs w:val="23"/>
        </w:rPr>
      </w:pPr>
    </w:p>
    <w:p w:rsidR="00DD37C6" w:rsidRPr="00394D41" w:rsidRDefault="00DD37C6" w:rsidP="001F5DDF">
      <w:pPr>
        <w:jc w:val="both"/>
        <w:rPr>
          <w:rFonts w:ascii="Arial" w:hAnsi="Arial" w:cs="Arial"/>
          <w:bCs/>
          <w:sz w:val="23"/>
          <w:szCs w:val="23"/>
        </w:rPr>
      </w:pPr>
    </w:p>
    <w:p w:rsidR="00627EB6" w:rsidRPr="00394D41" w:rsidRDefault="00627EB6" w:rsidP="001F5DDF">
      <w:pPr>
        <w:pStyle w:val="Default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</w:rPr>
      </w:pPr>
      <w:r w:rsidRPr="00394D41">
        <w:rPr>
          <w:rFonts w:ascii="Arial" w:hAnsi="Arial" w:cs="Arial"/>
          <w:b/>
          <w:bCs/>
        </w:rPr>
        <w:t>INTRODUCTION</w:t>
      </w:r>
    </w:p>
    <w:p w:rsidR="00627EB6" w:rsidRPr="00394D41" w:rsidRDefault="00627EB6" w:rsidP="001F5DD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E60B08" w:rsidRPr="00394D41" w:rsidRDefault="00E60B08" w:rsidP="00E04F53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4D41">
        <w:rPr>
          <w:rFonts w:ascii="Arial" w:hAnsi="Arial" w:cs="Arial"/>
          <w:sz w:val="22"/>
          <w:szCs w:val="22"/>
        </w:rPr>
        <w:t xml:space="preserve">The total Dedicated Schools Grant (DSG) allocation for 2017/18 (based on the most recent information published by the Department for Education) is £84.244m before adjustments.  </w:t>
      </w:r>
    </w:p>
    <w:p w:rsidR="00E60B08" w:rsidRPr="00394D41" w:rsidRDefault="00E60B08" w:rsidP="00E04F53">
      <w:pPr>
        <w:pStyle w:val="ListParagraph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60B08" w:rsidRDefault="00E60B08" w:rsidP="003E1493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Hlk496615939"/>
      <w:r w:rsidRPr="003E1493">
        <w:rPr>
          <w:rFonts w:ascii="Arial" w:hAnsi="Arial" w:cs="Arial"/>
          <w:sz w:val="22"/>
          <w:szCs w:val="22"/>
        </w:rPr>
        <w:t xml:space="preserve">Table 1 below shows a comparison between the DSG </w:t>
      </w:r>
      <w:r w:rsidR="003E1493" w:rsidRPr="003E1493">
        <w:rPr>
          <w:rFonts w:ascii="Arial" w:hAnsi="Arial" w:cs="Arial"/>
          <w:sz w:val="22"/>
          <w:szCs w:val="22"/>
        </w:rPr>
        <w:t xml:space="preserve">provisional </w:t>
      </w:r>
      <w:r w:rsidRPr="003E1493">
        <w:rPr>
          <w:rFonts w:ascii="Arial" w:hAnsi="Arial" w:cs="Arial"/>
          <w:sz w:val="22"/>
          <w:szCs w:val="22"/>
        </w:rPr>
        <w:t xml:space="preserve">allocation as reported to Schools Forum in June 2017 against the September 2017 position.  There is an overall reduction of </w:t>
      </w:r>
      <w:r w:rsidR="00AB5CA2" w:rsidRPr="003E1493">
        <w:rPr>
          <w:rFonts w:ascii="Arial" w:hAnsi="Arial" w:cs="Arial"/>
          <w:sz w:val="22"/>
          <w:szCs w:val="22"/>
        </w:rPr>
        <w:t>-</w:t>
      </w:r>
      <w:r w:rsidRPr="003E1493">
        <w:rPr>
          <w:rFonts w:ascii="Arial" w:hAnsi="Arial" w:cs="Arial"/>
          <w:sz w:val="22"/>
          <w:szCs w:val="22"/>
        </w:rPr>
        <w:t>£653k</w:t>
      </w:r>
      <w:r w:rsidR="00AB5CA2" w:rsidRPr="003E1493">
        <w:rPr>
          <w:rFonts w:ascii="Arial" w:hAnsi="Arial" w:cs="Arial"/>
          <w:sz w:val="22"/>
          <w:szCs w:val="22"/>
        </w:rPr>
        <w:t xml:space="preserve"> in the Early Years funding allocation, which </w:t>
      </w:r>
      <w:r w:rsidR="003E1493">
        <w:rPr>
          <w:rFonts w:ascii="Arial" w:hAnsi="Arial" w:cs="Arial"/>
          <w:sz w:val="22"/>
          <w:szCs w:val="22"/>
        </w:rPr>
        <w:t>sees in increase in</w:t>
      </w:r>
      <w:r w:rsidR="0080014B">
        <w:rPr>
          <w:rFonts w:ascii="Arial" w:hAnsi="Arial" w:cs="Arial"/>
          <w:sz w:val="22"/>
          <w:szCs w:val="22"/>
        </w:rPr>
        <w:t xml:space="preserve"> the 2YO funding allocated (£207k) but an overall</w:t>
      </w:r>
      <w:r w:rsidR="003E1493">
        <w:rPr>
          <w:rFonts w:ascii="Arial" w:hAnsi="Arial" w:cs="Arial"/>
          <w:sz w:val="22"/>
          <w:szCs w:val="22"/>
        </w:rPr>
        <w:t xml:space="preserve"> reduction</w:t>
      </w:r>
      <w:r w:rsidR="0080014B">
        <w:rPr>
          <w:rFonts w:ascii="Arial" w:hAnsi="Arial" w:cs="Arial"/>
          <w:sz w:val="22"/>
          <w:szCs w:val="22"/>
        </w:rPr>
        <w:t xml:space="preserve"> in</w:t>
      </w:r>
      <w:r w:rsidR="003E1493">
        <w:rPr>
          <w:rFonts w:ascii="Arial" w:hAnsi="Arial" w:cs="Arial"/>
          <w:sz w:val="22"/>
          <w:szCs w:val="22"/>
        </w:rPr>
        <w:t xml:space="preserve"> 3&amp;4YO funding (-£835k)</w:t>
      </w:r>
      <w:r w:rsidR="0080014B">
        <w:rPr>
          <w:rFonts w:ascii="Arial" w:hAnsi="Arial" w:cs="Arial"/>
          <w:sz w:val="22"/>
          <w:szCs w:val="22"/>
        </w:rPr>
        <w:t xml:space="preserve"> and Early Years Pupil Premium (-£35k) allocations respectively. </w:t>
      </w:r>
    </w:p>
    <w:bookmarkEnd w:id="1"/>
    <w:p w:rsidR="003E1493" w:rsidRPr="003E1493" w:rsidRDefault="003E1493" w:rsidP="003E14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4970" w:rsidRDefault="00F242B5" w:rsidP="007305A2">
      <w:pPr>
        <w:pStyle w:val="ListParagraph"/>
        <w:numPr>
          <w:ilvl w:val="1"/>
          <w:numId w:val="2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014B">
        <w:rPr>
          <w:rFonts w:ascii="Arial" w:hAnsi="Arial" w:cs="Arial"/>
          <w:sz w:val="22"/>
          <w:szCs w:val="22"/>
        </w:rPr>
        <w:t>The DSG allocation for 2017/18 per current published DFE information is £84.244m before adjustments</w:t>
      </w:r>
      <w:r w:rsidR="0080014B" w:rsidRPr="0080014B">
        <w:rPr>
          <w:rFonts w:ascii="Arial" w:hAnsi="Arial" w:cs="Arial"/>
          <w:sz w:val="22"/>
          <w:szCs w:val="22"/>
        </w:rPr>
        <w:t xml:space="preserve"> for</w:t>
      </w:r>
      <w:r w:rsidR="00E60B08" w:rsidRPr="0080014B">
        <w:rPr>
          <w:rFonts w:ascii="Arial" w:hAnsi="Arial" w:cs="Arial"/>
          <w:sz w:val="22"/>
          <w:szCs w:val="22"/>
        </w:rPr>
        <w:t xml:space="preserve"> academy recoupment, </w:t>
      </w:r>
      <w:r w:rsidR="0080014B" w:rsidRPr="0080014B">
        <w:rPr>
          <w:rFonts w:ascii="Arial" w:hAnsi="Arial" w:cs="Arial"/>
          <w:sz w:val="22"/>
          <w:szCs w:val="22"/>
        </w:rPr>
        <w:t>copyright licencing</w:t>
      </w:r>
      <w:r w:rsidR="00E60B08" w:rsidRPr="0080014B">
        <w:rPr>
          <w:rFonts w:ascii="Arial" w:hAnsi="Arial" w:cs="Arial"/>
          <w:sz w:val="22"/>
          <w:szCs w:val="22"/>
        </w:rPr>
        <w:t xml:space="preserve"> and Early Year adjustment for 2016/17</w:t>
      </w:r>
      <w:r w:rsidR="0080014B" w:rsidRPr="0080014B">
        <w:rPr>
          <w:rFonts w:ascii="Arial" w:hAnsi="Arial" w:cs="Arial"/>
          <w:sz w:val="22"/>
          <w:szCs w:val="22"/>
        </w:rPr>
        <w:t xml:space="preserve"> as set out below</w:t>
      </w:r>
      <w:r w:rsidR="00E60B08" w:rsidRPr="0080014B">
        <w:rPr>
          <w:rFonts w:ascii="Arial" w:hAnsi="Arial" w:cs="Arial"/>
          <w:sz w:val="22"/>
          <w:szCs w:val="22"/>
        </w:rPr>
        <w:t xml:space="preserve">, </w:t>
      </w:r>
      <w:r w:rsidR="0080014B" w:rsidRPr="0080014B">
        <w:rPr>
          <w:rFonts w:ascii="Arial" w:hAnsi="Arial" w:cs="Arial"/>
          <w:sz w:val="22"/>
          <w:szCs w:val="22"/>
        </w:rPr>
        <w:t>which brings the total amount of DSG income that will be received by WCC in 1718 to</w:t>
      </w:r>
      <w:r w:rsidR="00E60B08" w:rsidRPr="0080014B">
        <w:rPr>
          <w:rFonts w:ascii="Arial" w:hAnsi="Arial" w:cs="Arial"/>
          <w:sz w:val="22"/>
          <w:szCs w:val="22"/>
        </w:rPr>
        <w:t xml:space="preserve"> £</w:t>
      </w:r>
      <w:r w:rsidRPr="0080014B">
        <w:rPr>
          <w:rFonts w:ascii="Arial" w:hAnsi="Arial" w:cs="Arial"/>
          <w:sz w:val="22"/>
          <w:szCs w:val="22"/>
        </w:rPr>
        <w:t>83.808</w:t>
      </w:r>
      <w:r w:rsidR="00E60B08" w:rsidRPr="0080014B">
        <w:rPr>
          <w:rFonts w:ascii="Arial" w:hAnsi="Arial" w:cs="Arial"/>
          <w:sz w:val="22"/>
          <w:szCs w:val="22"/>
        </w:rPr>
        <w:t xml:space="preserve">m. </w:t>
      </w:r>
    </w:p>
    <w:p w:rsidR="0080014B" w:rsidRPr="0080014B" w:rsidRDefault="0080014B" w:rsidP="008001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7D41" w:rsidRPr="00394D41" w:rsidRDefault="00D57D41" w:rsidP="00E04F53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4D41">
        <w:rPr>
          <w:rFonts w:ascii="Arial" w:hAnsi="Arial" w:cs="Arial"/>
          <w:sz w:val="22"/>
          <w:szCs w:val="22"/>
        </w:rPr>
        <w:t>This report looks at the 201</w:t>
      </w:r>
      <w:r w:rsidR="00D55DB0" w:rsidRPr="00394D41">
        <w:rPr>
          <w:rFonts w:ascii="Arial" w:hAnsi="Arial" w:cs="Arial"/>
          <w:sz w:val="22"/>
          <w:szCs w:val="22"/>
        </w:rPr>
        <w:t>7</w:t>
      </w:r>
      <w:r w:rsidR="003203F9" w:rsidRPr="00394D41">
        <w:rPr>
          <w:rFonts w:ascii="Arial" w:hAnsi="Arial" w:cs="Arial"/>
          <w:sz w:val="22"/>
          <w:szCs w:val="22"/>
        </w:rPr>
        <w:t>/</w:t>
      </w:r>
      <w:r w:rsidRPr="00394D41">
        <w:rPr>
          <w:rFonts w:ascii="Arial" w:hAnsi="Arial" w:cs="Arial"/>
          <w:sz w:val="22"/>
          <w:szCs w:val="22"/>
        </w:rPr>
        <w:t>1</w:t>
      </w:r>
      <w:r w:rsidR="00D55DB0" w:rsidRPr="00394D41">
        <w:rPr>
          <w:rFonts w:ascii="Arial" w:hAnsi="Arial" w:cs="Arial"/>
          <w:sz w:val="22"/>
          <w:szCs w:val="22"/>
        </w:rPr>
        <w:t>8</w:t>
      </w:r>
      <w:r w:rsidRPr="00394D41">
        <w:rPr>
          <w:rFonts w:ascii="Arial" w:hAnsi="Arial" w:cs="Arial"/>
          <w:sz w:val="22"/>
          <w:szCs w:val="22"/>
        </w:rPr>
        <w:t xml:space="preserve"> bu</w:t>
      </w:r>
      <w:r w:rsidR="003203F9" w:rsidRPr="00394D41">
        <w:rPr>
          <w:rFonts w:ascii="Arial" w:hAnsi="Arial" w:cs="Arial"/>
          <w:sz w:val="22"/>
          <w:szCs w:val="22"/>
        </w:rPr>
        <w:t>dget and current projected outturn</w:t>
      </w:r>
      <w:r w:rsidRPr="00394D41">
        <w:rPr>
          <w:rFonts w:ascii="Arial" w:hAnsi="Arial" w:cs="Arial"/>
          <w:sz w:val="22"/>
          <w:szCs w:val="22"/>
        </w:rPr>
        <w:t>.</w:t>
      </w:r>
    </w:p>
    <w:p w:rsidR="00D57D41" w:rsidRPr="00394D41" w:rsidRDefault="00D57D41" w:rsidP="00E04F53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7D41" w:rsidRPr="00394D41" w:rsidRDefault="00D57D41" w:rsidP="00E04F53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394D41">
        <w:rPr>
          <w:rFonts w:ascii="Arial" w:hAnsi="Arial" w:cs="Arial"/>
          <w:b/>
          <w:sz w:val="22"/>
          <w:szCs w:val="22"/>
        </w:rPr>
        <w:t>201</w:t>
      </w:r>
      <w:r w:rsidR="004A50CD" w:rsidRPr="00394D41">
        <w:rPr>
          <w:rFonts w:ascii="Arial" w:hAnsi="Arial" w:cs="Arial"/>
          <w:b/>
          <w:sz w:val="22"/>
          <w:szCs w:val="22"/>
        </w:rPr>
        <w:t>7</w:t>
      </w:r>
      <w:r w:rsidR="00BE1937" w:rsidRPr="00394D41">
        <w:rPr>
          <w:rFonts w:ascii="Arial" w:hAnsi="Arial" w:cs="Arial"/>
          <w:b/>
          <w:sz w:val="22"/>
          <w:szCs w:val="22"/>
        </w:rPr>
        <w:t>/</w:t>
      </w:r>
      <w:r w:rsidRPr="00394D41">
        <w:rPr>
          <w:rFonts w:ascii="Arial" w:hAnsi="Arial" w:cs="Arial"/>
          <w:b/>
          <w:sz w:val="22"/>
          <w:szCs w:val="22"/>
        </w:rPr>
        <w:t>1</w:t>
      </w:r>
      <w:r w:rsidR="004A50CD" w:rsidRPr="00394D41">
        <w:rPr>
          <w:rFonts w:ascii="Arial" w:hAnsi="Arial" w:cs="Arial"/>
          <w:b/>
          <w:sz w:val="22"/>
          <w:szCs w:val="22"/>
        </w:rPr>
        <w:t>8</w:t>
      </w:r>
      <w:r w:rsidRPr="00394D41">
        <w:rPr>
          <w:rFonts w:ascii="Arial" w:hAnsi="Arial" w:cs="Arial"/>
          <w:b/>
          <w:sz w:val="22"/>
          <w:szCs w:val="22"/>
        </w:rPr>
        <w:t xml:space="preserve"> DSG ALLOCATION</w:t>
      </w:r>
    </w:p>
    <w:p w:rsidR="00D57D41" w:rsidRPr="00394D41" w:rsidRDefault="00D57D41" w:rsidP="00E04F53">
      <w:pPr>
        <w:pStyle w:val="ListParagraph"/>
        <w:spacing w:line="360" w:lineRule="auto"/>
        <w:ind w:left="930"/>
        <w:jc w:val="both"/>
        <w:rPr>
          <w:rFonts w:ascii="Arial" w:hAnsi="Arial" w:cs="Arial"/>
          <w:b/>
          <w:sz w:val="22"/>
          <w:szCs w:val="22"/>
        </w:rPr>
      </w:pPr>
    </w:p>
    <w:p w:rsidR="00E60B08" w:rsidRPr="00394D41" w:rsidRDefault="00CE73DC" w:rsidP="00E04F53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4D41">
        <w:rPr>
          <w:rFonts w:ascii="Arial" w:hAnsi="Arial" w:cs="Arial"/>
          <w:sz w:val="22"/>
          <w:szCs w:val="22"/>
        </w:rPr>
        <w:t>2.1</w:t>
      </w:r>
      <w:r w:rsidRPr="00394D41">
        <w:rPr>
          <w:rFonts w:ascii="Arial" w:hAnsi="Arial" w:cs="Arial"/>
          <w:sz w:val="22"/>
          <w:szCs w:val="22"/>
        </w:rPr>
        <w:tab/>
      </w:r>
      <w:r w:rsidR="00DF3DEE" w:rsidRPr="00394D41">
        <w:rPr>
          <w:rFonts w:ascii="Arial" w:hAnsi="Arial" w:cs="Arial"/>
        </w:rPr>
        <w:t xml:space="preserve">Table 1 compares the DSG </w:t>
      </w:r>
      <w:r w:rsidR="00797EEA">
        <w:rPr>
          <w:rFonts w:ascii="Arial" w:hAnsi="Arial" w:cs="Arial"/>
        </w:rPr>
        <w:t xml:space="preserve">provisional </w:t>
      </w:r>
      <w:r w:rsidR="00DF3DEE" w:rsidRPr="00394D41">
        <w:rPr>
          <w:rFonts w:ascii="Arial" w:hAnsi="Arial" w:cs="Arial"/>
        </w:rPr>
        <w:t>allocation in June 2017 against the August 2017 position.</w:t>
      </w:r>
    </w:p>
    <w:p w:rsidR="009C539E" w:rsidRPr="00394D41" w:rsidRDefault="009C539E" w:rsidP="00E04F53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97719" w:rsidRPr="00394D41" w:rsidRDefault="00497719" w:rsidP="00E04F53">
      <w:pPr>
        <w:numPr>
          <w:ilvl w:val="2"/>
          <w:numId w:val="1"/>
        </w:numPr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94D41">
        <w:rPr>
          <w:rFonts w:ascii="Arial" w:hAnsi="Arial" w:cs="Arial"/>
          <w:b/>
          <w:sz w:val="22"/>
          <w:szCs w:val="22"/>
        </w:rPr>
        <w:t xml:space="preserve">Prior Year Early Years adjustment: </w:t>
      </w:r>
      <w:r w:rsidRPr="00394D41">
        <w:rPr>
          <w:rFonts w:ascii="Arial" w:hAnsi="Arial" w:cs="Arial"/>
          <w:sz w:val="22"/>
          <w:szCs w:val="22"/>
        </w:rPr>
        <w:t>Reduction of</w:t>
      </w:r>
      <w:r w:rsidRPr="00394D41">
        <w:rPr>
          <w:rFonts w:ascii="Arial" w:hAnsi="Arial" w:cs="Arial"/>
          <w:b/>
          <w:sz w:val="22"/>
          <w:szCs w:val="22"/>
        </w:rPr>
        <w:t xml:space="preserve"> </w:t>
      </w:r>
      <w:r w:rsidR="00AB5CA2">
        <w:rPr>
          <w:rFonts w:ascii="Arial" w:hAnsi="Arial" w:cs="Arial"/>
          <w:b/>
          <w:sz w:val="22"/>
          <w:szCs w:val="22"/>
        </w:rPr>
        <w:t>-</w:t>
      </w:r>
      <w:r w:rsidRPr="00394D41">
        <w:rPr>
          <w:rFonts w:ascii="Arial" w:hAnsi="Arial" w:cs="Arial"/>
          <w:sz w:val="22"/>
          <w:szCs w:val="22"/>
        </w:rPr>
        <w:t>£330k relates to the 2016/17 Early Years funding, due to late confirmation of three- and four- year old pupil numbers.</w:t>
      </w:r>
    </w:p>
    <w:p w:rsidR="00497719" w:rsidRDefault="00497719" w:rsidP="00E04F53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797EEA" w:rsidRDefault="00797EEA" w:rsidP="00E04F53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797EEA" w:rsidRPr="00394D41" w:rsidRDefault="00797EEA" w:rsidP="00E04F53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497719" w:rsidRPr="00394D41" w:rsidRDefault="00497719" w:rsidP="00CE73DC">
      <w:pPr>
        <w:numPr>
          <w:ilvl w:val="2"/>
          <w:numId w:val="1"/>
        </w:numPr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94D41">
        <w:rPr>
          <w:rFonts w:ascii="Arial" w:hAnsi="Arial" w:cs="Arial"/>
          <w:b/>
          <w:sz w:val="22"/>
          <w:szCs w:val="22"/>
        </w:rPr>
        <w:t xml:space="preserve">Copyright Licencing adjustment: </w:t>
      </w:r>
      <w:r w:rsidRPr="00394D41">
        <w:rPr>
          <w:rFonts w:ascii="Arial" w:hAnsi="Arial" w:cs="Arial"/>
          <w:sz w:val="22"/>
          <w:szCs w:val="22"/>
        </w:rPr>
        <w:t>A reduction of</w:t>
      </w:r>
      <w:r w:rsidRPr="00394D41">
        <w:rPr>
          <w:rFonts w:ascii="Arial" w:hAnsi="Arial" w:cs="Arial"/>
          <w:b/>
          <w:sz w:val="22"/>
          <w:szCs w:val="22"/>
        </w:rPr>
        <w:t xml:space="preserve"> </w:t>
      </w:r>
      <w:r w:rsidRPr="00394D41">
        <w:rPr>
          <w:rFonts w:ascii="Arial" w:hAnsi="Arial" w:cs="Arial"/>
          <w:sz w:val="22"/>
          <w:szCs w:val="22"/>
        </w:rPr>
        <w:t>£105k is the top sliced funding for the nationally negoti</w:t>
      </w:r>
      <w:r w:rsidR="00394D41" w:rsidRPr="00394D41">
        <w:rPr>
          <w:rFonts w:ascii="Arial" w:hAnsi="Arial" w:cs="Arial"/>
          <w:sz w:val="22"/>
          <w:szCs w:val="22"/>
        </w:rPr>
        <w:t>ated schools copyright licences</w:t>
      </w:r>
    </w:p>
    <w:p w:rsidR="00CE73DC" w:rsidRPr="00394D41" w:rsidRDefault="00CE73DC" w:rsidP="00CE73DC">
      <w:pPr>
        <w:rPr>
          <w:rFonts w:ascii="Arial" w:hAnsi="Arial" w:cs="Arial"/>
          <w:sz w:val="22"/>
          <w:szCs w:val="22"/>
        </w:rPr>
      </w:pPr>
    </w:p>
    <w:p w:rsidR="00E60B08" w:rsidRPr="00394D41" w:rsidRDefault="00E60B08" w:rsidP="00CE73DC">
      <w:pPr>
        <w:rPr>
          <w:rFonts w:ascii="Arial" w:hAnsi="Arial" w:cs="Arial"/>
          <w:sz w:val="22"/>
          <w:szCs w:val="22"/>
        </w:rPr>
      </w:pPr>
    </w:p>
    <w:tbl>
      <w:tblPr>
        <w:tblW w:w="8536" w:type="dxa"/>
        <w:tblLook w:val="04A0" w:firstRow="1" w:lastRow="0" w:firstColumn="1" w:lastColumn="0" w:noHBand="0" w:noVBand="1"/>
      </w:tblPr>
      <w:tblGrid>
        <w:gridCol w:w="3956"/>
        <w:gridCol w:w="1720"/>
        <w:gridCol w:w="1340"/>
        <w:gridCol w:w="1520"/>
      </w:tblGrid>
      <w:tr w:rsidR="00E60B08" w:rsidRPr="00394D41" w:rsidTr="00E60B08">
        <w:trPr>
          <w:trHeight w:val="300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60B08" w:rsidRPr="00394D41" w:rsidRDefault="00E60B08" w:rsidP="00E60B0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able 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60B08" w:rsidRPr="00394D41" w:rsidRDefault="00E60B08" w:rsidP="00E60B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17/2018 DSG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60B08" w:rsidRPr="00394D41" w:rsidRDefault="00E60B08" w:rsidP="00E60B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ng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0B08" w:rsidRPr="00394D41" w:rsidRDefault="00E60B08" w:rsidP="00E60B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17/2018 DSG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60B08" w:rsidRPr="00394D41" w:rsidRDefault="00E60B08" w:rsidP="00E60B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0B08" w:rsidRPr="00394D41" w:rsidRDefault="00E60B08" w:rsidP="00E60B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£’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£’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£’000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7E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="007E1C02"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Early Years </w:t>
            </w:r>
            <w:r w:rsidR="007E1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loc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7E1C02">
            <w:pPr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E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rly Years Pupil Fundi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,2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-8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,370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YO Fundi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459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rly Years Pupil Premi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-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Early Years Bloc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4,5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-6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,912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chools Bloc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2,0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2,055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RA Cash Adjustmen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ademy Recoupmen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-64,1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-64,125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Schools Bloc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7,9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7,930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 Needs Bloc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,7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,756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ductions to High Needs Bloc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-2,3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-2,354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High Needs Bloc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,4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,402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dditions/Deductio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QT Fundi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Additions/Deductio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DSG Allocation 2015/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4,8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-6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4,244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djustmen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or Year Early Year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-330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pyright Licensi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-105</w:t>
            </w:r>
          </w:p>
        </w:tc>
      </w:tr>
      <w:tr w:rsidR="00E60B08" w:rsidRPr="00394D41" w:rsidTr="00E60B08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Available Fun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4,8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B08" w:rsidRPr="00394D41" w:rsidRDefault="00E60B08" w:rsidP="00E60B08">
            <w:pPr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3,808</w:t>
            </w:r>
          </w:p>
        </w:tc>
      </w:tr>
      <w:tr w:rsidR="00E60B08" w:rsidRPr="00394D41" w:rsidTr="00E60B08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B08" w:rsidRPr="00394D41" w:rsidRDefault="00E60B08" w:rsidP="00E60B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4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394D41" w:rsidRPr="00394D41" w:rsidRDefault="00394D41" w:rsidP="00CE73DC">
      <w:pPr>
        <w:rPr>
          <w:rFonts w:ascii="Arial" w:hAnsi="Arial" w:cs="Arial"/>
          <w:sz w:val="22"/>
          <w:szCs w:val="22"/>
        </w:rPr>
      </w:pPr>
    </w:p>
    <w:p w:rsidR="00394D41" w:rsidRPr="00394D41" w:rsidRDefault="00394D41" w:rsidP="00CE73DC">
      <w:pPr>
        <w:rPr>
          <w:rFonts w:ascii="Arial" w:hAnsi="Arial" w:cs="Arial"/>
          <w:sz w:val="22"/>
          <w:szCs w:val="22"/>
        </w:rPr>
      </w:pPr>
    </w:p>
    <w:p w:rsidR="00E04F53" w:rsidRPr="00394D41" w:rsidRDefault="00E04F53" w:rsidP="00CE73DC">
      <w:pPr>
        <w:rPr>
          <w:rFonts w:ascii="Arial" w:hAnsi="Arial" w:cs="Arial"/>
          <w:sz w:val="22"/>
          <w:szCs w:val="22"/>
        </w:rPr>
      </w:pPr>
    </w:p>
    <w:p w:rsidR="00841A2A" w:rsidRPr="00394D41" w:rsidRDefault="00841A2A" w:rsidP="001F5DDF">
      <w:pPr>
        <w:jc w:val="both"/>
        <w:rPr>
          <w:rFonts w:ascii="Arial" w:hAnsi="Arial" w:cs="Arial"/>
          <w:sz w:val="22"/>
          <w:szCs w:val="22"/>
        </w:rPr>
      </w:pPr>
    </w:p>
    <w:p w:rsidR="0067018C" w:rsidRPr="00394D41" w:rsidRDefault="0067018C" w:rsidP="001F5DDF">
      <w:pPr>
        <w:pStyle w:val="ListParagraph"/>
        <w:numPr>
          <w:ilvl w:val="0"/>
          <w:numId w:val="1"/>
        </w:numPr>
        <w:ind w:left="567"/>
        <w:jc w:val="both"/>
        <w:rPr>
          <w:rFonts w:ascii="Arial" w:hAnsi="Arial" w:cs="Arial"/>
          <w:b/>
          <w:sz w:val="22"/>
          <w:szCs w:val="22"/>
        </w:rPr>
      </w:pPr>
      <w:r w:rsidRPr="00394D41">
        <w:rPr>
          <w:rFonts w:ascii="Arial" w:hAnsi="Arial" w:cs="Arial"/>
          <w:b/>
          <w:sz w:val="22"/>
          <w:szCs w:val="22"/>
        </w:rPr>
        <w:t>DSG BUDGETS AND BUDGET MONITORING</w:t>
      </w:r>
    </w:p>
    <w:p w:rsidR="0067018C" w:rsidRPr="00394D41" w:rsidRDefault="0067018C" w:rsidP="001F5DDF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1157E6" w:rsidRPr="00394D41" w:rsidRDefault="00F242B5" w:rsidP="005A1406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  <w:r w:rsidRPr="00394D41">
        <w:rPr>
          <w:rFonts w:ascii="Arial" w:hAnsi="Arial" w:cs="Arial"/>
        </w:rPr>
        <w:t>At Period 6, the projected DSG forecast shows an ov</w:t>
      </w:r>
      <w:r w:rsidR="005A1406">
        <w:rPr>
          <w:rFonts w:ascii="Arial" w:hAnsi="Arial" w:cs="Arial"/>
        </w:rPr>
        <w:t>er spend of £</w:t>
      </w:r>
      <w:r w:rsidR="00F0006A">
        <w:rPr>
          <w:rFonts w:ascii="Arial" w:hAnsi="Arial" w:cs="Arial"/>
        </w:rPr>
        <w:t>301k</w:t>
      </w:r>
      <w:r w:rsidR="005A1406">
        <w:rPr>
          <w:rFonts w:ascii="Arial" w:hAnsi="Arial" w:cs="Arial"/>
        </w:rPr>
        <w:t xml:space="preserve"> at year end – see </w:t>
      </w:r>
      <w:r w:rsidR="001157E6" w:rsidRPr="00394D41">
        <w:rPr>
          <w:rFonts w:ascii="Arial" w:hAnsi="Arial" w:cs="Arial"/>
        </w:rPr>
        <w:t>Table 2.</w:t>
      </w:r>
    </w:p>
    <w:p w:rsidR="0067018C" w:rsidRDefault="0067018C" w:rsidP="001F5DD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A1406" w:rsidRDefault="005A1406" w:rsidP="001F5DD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A1406" w:rsidRDefault="005A1406" w:rsidP="001F5DD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A1406" w:rsidRDefault="005A1406" w:rsidP="001F5DD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394D41" w:rsidRDefault="00394D41" w:rsidP="001F5DD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797EEA" w:rsidRPr="00394D41" w:rsidRDefault="00797EEA" w:rsidP="001F5DD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7018C" w:rsidRPr="00394D41" w:rsidRDefault="0067018C" w:rsidP="001F5DD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242B5" w:rsidRPr="00394D41" w:rsidRDefault="00F242B5" w:rsidP="00F242B5">
      <w:pPr>
        <w:pStyle w:val="ListParagraph"/>
        <w:numPr>
          <w:ilvl w:val="1"/>
          <w:numId w:val="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394D41">
        <w:rPr>
          <w:rFonts w:ascii="Arial" w:hAnsi="Arial" w:cs="Arial"/>
          <w:b/>
          <w:i/>
        </w:rPr>
        <w:t>Early Years (</w:t>
      </w:r>
      <w:r w:rsidR="00394D41">
        <w:rPr>
          <w:rFonts w:ascii="Arial" w:hAnsi="Arial" w:cs="Arial"/>
          <w:b/>
          <w:i/>
        </w:rPr>
        <w:t>on Budget</w:t>
      </w:r>
      <w:r w:rsidRPr="00394D41">
        <w:rPr>
          <w:rFonts w:ascii="Arial" w:hAnsi="Arial" w:cs="Arial"/>
          <w:b/>
          <w:i/>
        </w:rPr>
        <w:t>)</w:t>
      </w:r>
    </w:p>
    <w:p w:rsidR="001157E6" w:rsidRPr="00394D41" w:rsidRDefault="001157E6" w:rsidP="00E04F53">
      <w:pPr>
        <w:pStyle w:val="ListParagraph"/>
        <w:numPr>
          <w:ilvl w:val="2"/>
          <w:numId w:val="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394D41">
        <w:rPr>
          <w:rFonts w:ascii="Arial" w:hAnsi="Arial" w:cs="Arial"/>
        </w:rPr>
        <w:t>Early Years spend is forecast to be within the current DSG allocation. We are currently reconciling PVI/school spend to allocate budgets and will report variances at the next school’s forum, if applicable.</w:t>
      </w:r>
    </w:p>
    <w:p w:rsidR="001157E6" w:rsidRPr="00394D41" w:rsidRDefault="001157E6" w:rsidP="001157E6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1157E6" w:rsidRPr="00394D41" w:rsidRDefault="00F0006A" w:rsidP="001157E6">
      <w:pPr>
        <w:pStyle w:val="ListParagraph"/>
        <w:numPr>
          <w:ilvl w:val="1"/>
          <w:numId w:val="5"/>
        </w:numPr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chools Block (under</w:t>
      </w:r>
      <w:r w:rsidR="001157E6" w:rsidRPr="00394D41">
        <w:rPr>
          <w:rFonts w:ascii="Arial" w:hAnsi="Arial" w:cs="Arial"/>
          <w:b/>
        </w:rPr>
        <w:t xml:space="preserve">spend of </w:t>
      </w:r>
      <w:r>
        <w:rPr>
          <w:rFonts w:ascii="Arial" w:hAnsi="Arial" w:cs="Arial"/>
          <w:b/>
        </w:rPr>
        <w:t>-</w:t>
      </w:r>
      <w:r w:rsidR="001157E6" w:rsidRPr="00394D41">
        <w:rPr>
          <w:rFonts w:ascii="Arial" w:hAnsi="Arial" w:cs="Arial"/>
          <w:b/>
        </w:rPr>
        <w:t>£</w:t>
      </w:r>
      <w:r>
        <w:rPr>
          <w:rFonts w:ascii="Arial" w:hAnsi="Arial" w:cs="Arial"/>
          <w:b/>
        </w:rPr>
        <w:t>25</w:t>
      </w:r>
      <w:r w:rsidR="001157E6" w:rsidRPr="00394D41">
        <w:rPr>
          <w:rFonts w:ascii="Arial" w:hAnsi="Arial" w:cs="Arial"/>
          <w:b/>
        </w:rPr>
        <w:t>k)</w:t>
      </w:r>
    </w:p>
    <w:p w:rsidR="00F0006A" w:rsidRPr="004F52E8" w:rsidRDefault="00F0006A" w:rsidP="00F0006A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eastAsia="Calibri" w:hAnsi="Arial" w:cs="Arial"/>
        </w:rPr>
      </w:pPr>
      <w:r w:rsidRPr="004F52E8">
        <w:rPr>
          <w:rFonts w:ascii="Arial" w:eastAsia="Calibri" w:hAnsi="Arial" w:cs="Arial"/>
        </w:rPr>
        <w:t>The schools block is forecast to be within the current DSG allocation</w:t>
      </w:r>
      <w:r w:rsidR="004F52E8" w:rsidRPr="004F52E8">
        <w:rPr>
          <w:rFonts w:ascii="Arial" w:eastAsia="Calibri" w:hAnsi="Arial" w:cs="Arial"/>
        </w:rPr>
        <w:t>, with a slight underspend of -£25k</w:t>
      </w:r>
      <w:r w:rsidRPr="004F52E8">
        <w:rPr>
          <w:rFonts w:ascii="Arial" w:eastAsia="Calibri" w:hAnsi="Arial" w:cs="Arial"/>
        </w:rPr>
        <w:t xml:space="preserve">. </w:t>
      </w:r>
    </w:p>
    <w:p w:rsidR="00F242B5" w:rsidRPr="00394D41" w:rsidRDefault="00F242B5" w:rsidP="00C9263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98327C" w:rsidRPr="00394D41" w:rsidRDefault="0098327C" w:rsidP="0098327C">
      <w:pPr>
        <w:numPr>
          <w:ilvl w:val="1"/>
          <w:numId w:val="5"/>
        </w:numPr>
        <w:spacing w:line="360" w:lineRule="auto"/>
        <w:ind w:left="851" w:hanging="851"/>
        <w:contextualSpacing/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  <w:b/>
        </w:rPr>
        <w:t>High Needs Block (</w:t>
      </w:r>
      <w:r w:rsidR="004F52E8">
        <w:rPr>
          <w:rFonts w:ascii="Arial" w:eastAsia="Calibri" w:hAnsi="Arial" w:cs="Arial"/>
          <w:b/>
        </w:rPr>
        <w:t>over</w:t>
      </w:r>
      <w:r w:rsidR="003E5C2B">
        <w:rPr>
          <w:rFonts w:ascii="Arial" w:eastAsia="Calibri" w:hAnsi="Arial" w:cs="Arial"/>
          <w:b/>
        </w:rPr>
        <w:t>spend</w:t>
      </w:r>
      <w:r w:rsidRPr="00394D41">
        <w:rPr>
          <w:rFonts w:ascii="Arial" w:eastAsia="Calibri" w:hAnsi="Arial" w:cs="Arial"/>
          <w:b/>
        </w:rPr>
        <w:t xml:space="preserve"> of £</w:t>
      </w:r>
      <w:r w:rsidR="004F52E8">
        <w:rPr>
          <w:rFonts w:ascii="Arial" w:eastAsia="Calibri" w:hAnsi="Arial" w:cs="Arial"/>
          <w:b/>
        </w:rPr>
        <w:t>326</w:t>
      </w:r>
      <w:r w:rsidR="003E5C2B">
        <w:rPr>
          <w:rFonts w:ascii="Arial" w:eastAsia="Calibri" w:hAnsi="Arial" w:cs="Arial"/>
          <w:b/>
        </w:rPr>
        <w:t>k</w:t>
      </w:r>
      <w:r w:rsidRPr="00394D41">
        <w:rPr>
          <w:rFonts w:ascii="Arial" w:eastAsia="Calibri" w:hAnsi="Arial" w:cs="Arial"/>
          <w:b/>
        </w:rPr>
        <w:t>)</w:t>
      </w:r>
    </w:p>
    <w:p w:rsidR="0098327C" w:rsidRPr="00394D41" w:rsidRDefault="0098327C" w:rsidP="0098327C">
      <w:pPr>
        <w:numPr>
          <w:ilvl w:val="2"/>
          <w:numId w:val="5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</w:rPr>
        <w:t>There is a projected overspend against the High Needs Block of £</w:t>
      </w:r>
      <w:r w:rsidR="004F52E8">
        <w:rPr>
          <w:rFonts w:ascii="Arial" w:eastAsia="Calibri" w:hAnsi="Arial" w:cs="Arial"/>
        </w:rPr>
        <w:t>326k</w:t>
      </w:r>
      <w:r w:rsidRPr="00394D41">
        <w:rPr>
          <w:rFonts w:ascii="Arial" w:eastAsia="Calibri" w:hAnsi="Arial" w:cs="Arial"/>
        </w:rPr>
        <w:t xml:space="preserve">. </w:t>
      </w:r>
    </w:p>
    <w:p w:rsidR="00034B54" w:rsidRPr="004F52E8" w:rsidRDefault="0098327C" w:rsidP="004F52E8">
      <w:pPr>
        <w:numPr>
          <w:ilvl w:val="2"/>
          <w:numId w:val="5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</w:rPr>
        <w:t xml:space="preserve">This is primarily due to overspends </w:t>
      </w:r>
      <w:r w:rsidR="004F52E8">
        <w:rPr>
          <w:rFonts w:ascii="Arial" w:eastAsia="Calibri" w:hAnsi="Arial" w:cs="Arial"/>
        </w:rPr>
        <w:t xml:space="preserve">against the </w:t>
      </w:r>
      <w:r w:rsidR="00034B54" w:rsidRPr="004F52E8">
        <w:rPr>
          <w:rFonts w:ascii="Arial" w:hAnsi="Arial" w:cs="Arial"/>
        </w:rPr>
        <w:t>Vulnerable children and Belongings placements</w:t>
      </w:r>
      <w:r w:rsidR="004F52E8">
        <w:rPr>
          <w:rFonts w:ascii="Arial" w:hAnsi="Arial" w:cs="Arial"/>
        </w:rPr>
        <w:t xml:space="preserve"> budgets</w:t>
      </w:r>
      <w:r w:rsidR="00034B54" w:rsidRPr="004F52E8">
        <w:rPr>
          <w:rFonts w:ascii="Arial" w:hAnsi="Arial" w:cs="Arial"/>
        </w:rPr>
        <w:t xml:space="preserve"> </w:t>
      </w:r>
      <w:r w:rsidR="004F52E8">
        <w:rPr>
          <w:rFonts w:ascii="Arial" w:hAnsi="Arial" w:cs="Arial"/>
        </w:rPr>
        <w:t>of (£113k) and (£2</w:t>
      </w:r>
      <w:r w:rsidR="00034B54" w:rsidRPr="004F52E8">
        <w:rPr>
          <w:rFonts w:ascii="Arial" w:hAnsi="Arial" w:cs="Arial"/>
        </w:rPr>
        <w:t>39k) respectively. This pressure relates to funding the education element of looked after children placements as part of joint funded arrangement with partners in social care.</w:t>
      </w:r>
    </w:p>
    <w:p w:rsidR="0098327C" w:rsidRPr="00394D41" w:rsidRDefault="00034B54" w:rsidP="0098327C">
      <w:pPr>
        <w:numPr>
          <w:ilvl w:val="2"/>
          <w:numId w:val="5"/>
        </w:numPr>
        <w:spacing w:line="360" w:lineRule="auto"/>
        <w:ind w:left="851" w:hanging="851"/>
        <w:contextualSpacing/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</w:rPr>
        <w:t xml:space="preserve">The </w:t>
      </w:r>
      <w:r w:rsidR="0098327C" w:rsidRPr="00394D41">
        <w:rPr>
          <w:rFonts w:ascii="Arial" w:eastAsia="Calibri" w:hAnsi="Arial" w:cs="Arial"/>
        </w:rPr>
        <w:t>Alternative Provis</w:t>
      </w:r>
      <w:r w:rsidRPr="00394D41">
        <w:rPr>
          <w:rFonts w:ascii="Arial" w:eastAsia="Calibri" w:hAnsi="Arial" w:cs="Arial"/>
        </w:rPr>
        <w:t xml:space="preserve">ion Commissioning &amp; SEN Commissioning is forecast to </w:t>
      </w:r>
      <w:r w:rsidR="00753215" w:rsidRPr="00394D41">
        <w:rPr>
          <w:rFonts w:ascii="Arial" w:eastAsia="Calibri" w:hAnsi="Arial" w:cs="Arial"/>
        </w:rPr>
        <w:t xml:space="preserve">have an </w:t>
      </w:r>
      <w:r w:rsidRPr="00394D41">
        <w:rPr>
          <w:rFonts w:ascii="Arial" w:eastAsia="Calibri" w:hAnsi="Arial" w:cs="Arial"/>
        </w:rPr>
        <w:t>und</w:t>
      </w:r>
      <w:r w:rsidR="00753215" w:rsidRPr="00394D41">
        <w:rPr>
          <w:rFonts w:ascii="Arial" w:eastAsia="Calibri" w:hAnsi="Arial" w:cs="Arial"/>
        </w:rPr>
        <w:t>er</w:t>
      </w:r>
      <w:r w:rsidRPr="00394D41">
        <w:rPr>
          <w:rFonts w:ascii="Arial" w:eastAsia="Calibri" w:hAnsi="Arial" w:cs="Arial"/>
        </w:rPr>
        <w:t xml:space="preserve">spend </w:t>
      </w:r>
      <w:r w:rsidR="00753215" w:rsidRPr="00394D41">
        <w:rPr>
          <w:rFonts w:ascii="Arial" w:eastAsia="Calibri" w:hAnsi="Arial" w:cs="Arial"/>
        </w:rPr>
        <w:t>of -£113k.</w:t>
      </w:r>
    </w:p>
    <w:p w:rsidR="00753215" w:rsidRPr="00394D41" w:rsidRDefault="00753215" w:rsidP="0098327C">
      <w:pPr>
        <w:numPr>
          <w:ilvl w:val="2"/>
          <w:numId w:val="5"/>
        </w:numPr>
        <w:spacing w:line="360" w:lineRule="auto"/>
        <w:ind w:left="851" w:hanging="851"/>
        <w:contextualSpacing/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</w:rPr>
        <w:t>There is projected overspend on SEN provision fo</w:t>
      </w:r>
      <w:r w:rsidR="00834983">
        <w:rPr>
          <w:rFonts w:ascii="Arial" w:eastAsia="Calibri" w:hAnsi="Arial" w:cs="Arial"/>
        </w:rPr>
        <w:t>r other support and therapies of</w:t>
      </w:r>
      <w:r w:rsidRPr="00394D41">
        <w:rPr>
          <w:rFonts w:ascii="Arial" w:eastAsia="Calibri" w:hAnsi="Arial" w:cs="Arial"/>
        </w:rPr>
        <w:t xml:space="preserve"> (£169k) and Relationship and quality assurance service is showing an underspend of -£5</w:t>
      </w:r>
      <w:r w:rsidR="004F52E8">
        <w:rPr>
          <w:rFonts w:ascii="Arial" w:eastAsia="Calibri" w:hAnsi="Arial" w:cs="Arial"/>
        </w:rPr>
        <w:t>3</w:t>
      </w:r>
      <w:r w:rsidRPr="00394D41">
        <w:rPr>
          <w:rFonts w:ascii="Arial" w:eastAsia="Calibri" w:hAnsi="Arial" w:cs="Arial"/>
        </w:rPr>
        <w:t>k.</w:t>
      </w:r>
    </w:p>
    <w:p w:rsidR="003B0B3D" w:rsidRPr="0097130A" w:rsidRDefault="00753215" w:rsidP="0097130A">
      <w:pPr>
        <w:pStyle w:val="ListParagraph"/>
        <w:numPr>
          <w:ilvl w:val="2"/>
          <w:numId w:val="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394D41">
        <w:rPr>
          <w:rFonts w:ascii="Arial" w:hAnsi="Arial" w:cs="Arial"/>
        </w:rPr>
        <w:t>Detailed budgets and current projections are set out in Table 2.</w:t>
      </w:r>
    </w:p>
    <w:p w:rsidR="003B0B3D" w:rsidRDefault="003B0B3D" w:rsidP="00753215">
      <w:pPr>
        <w:spacing w:line="360" w:lineRule="auto"/>
        <w:ind w:left="851"/>
        <w:contextualSpacing/>
        <w:jc w:val="both"/>
      </w:pPr>
    </w:p>
    <w:p w:rsidR="0097130A" w:rsidRDefault="0097130A" w:rsidP="00753215">
      <w:pPr>
        <w:spacing w:line="360" w:lineRule="auto"/>
        <w:ind w:left="851"/>
        <w:contextualSpacing/>
        <w:jc w:val="both"/>
      </w:pPr>
    </w:p>
    <w:p w:rsidR="00D7682A" w:rsidRPr="00D7682A" w:rsidRDefault="00753215" w:rsidP="00753215">
      <w:pPr>
        <w:spacing w:line="360" w:lineRule="auto"/>
        <w:ind w:left="851"/>
        <w:contextualSpacing/>
        <w:jc w:val="both"/>
        <w:rPr>
          <w:rFonts w:ascii="Arial" w:hAnsi="Arial" w:cs="Arial"/>
        </w:rPr>
      </w:pPr>
      <w:r w:rsidRPr="00394D41">
        <w:fldChar w:fldCharType="begin"/>
      </w:r>
      <w:r w:rsidRPr="00394D41">
        <w:instrText xml:space="preserve"> LINK </w:instrText>
      </w:r>
      <w:r w:rsidR="00D7682A">
        <w:instrText xml:space="preserve">Excel.Sheet.12 http://tribcollaboration/childrensservices/finance/schoolscurrent/Schools%20forum/2017-18/WCC/Tables-WCC-1718.xlsx "Table 2!Print_Area" </w:instrText>
      </w:r>
      <w:r w:rsidRPr="00394D41">
        <w:instrText xml:space="preserve">\a \f 4 \h </w:instrText>
      </w:r>
      <w:r w:rsidR="00394D41">
        <w:instrText xml:space="preserve"> \* MERGEFORMAT </w:instrText>
      </w:r>
      <w:r w:rsidR="00D7682A" w:rsidRPr="00394D41">
        <w:fldChar w:fldCharType="separate"/>
      </w:r>
      <w:bookmarkStart w:id="2" w:name="RANGE!B2:G55"/>
    </w:p>
    <w:tbl>
      <w:tblPr>
        <w:tblW w:w="10108" w:type="dxa"/>
        <w:tblLook w:val="04A0" w:firstRow="1" w:lastRow="0" w:firstColumn="1" w:lastColumn="0" w:noHBand="0" w:noVBand="1"/>
      </w:tblPr>
      <w:tblGrid>
        <w:gridCol w:w="4900"/>
        <w:gridCol w:w="1037"/>
        <w:gridCol w:w="1037"/>
        <w:gridCol w:w="1037"/>
        <w:gridCol w:w="1037"/>
        <w:gridCol w:w="1060"/>
      </w:tblGrid>
      <w:tr w:rsidR="00D7682A" w:rsidRPr="00D7682A" w:rsidTr="00D7682A">
        <w:trPr>
          <w:divId w:val="1975019291"/>
          <w:trHeight w:val="735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ABLE 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D7682A" w:rsidRPr="00D7682A" w:rsidRDefault="00D7682A" w:rsidP="00D76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mended Budget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D7682A" w:rsidRPr="00D7682A" w:rsidRDefault="00D7682A" w:rsidP="00D76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ojected Actual (Sep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D7682A" w:rsidRPr="00D7682A" w:rsidRDefault="00D7682A" w:rsidP="00D76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ojected Actual (Jun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D7682A" w:rsidRPr="00D7682A" w:rsidRDefault="00D7682A" w:rsidP="00D768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jected Varianc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D7682A" w:rsidRPr="00D7682A" w:rsidRDefault="00D7682A" w:rsidP="00D76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hange from P4 Report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£'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£'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£'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£'00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arly Years Block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 Year Old Offe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2YO </w:t>
            </w:r>
            <w:proofErr w:type="spellStart"/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argetting</w:t>
            </w:r>
            <w:proofErr w:type="spellEnd"/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und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arly Years Formula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0,9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0,9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0,9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arly Years Pupil Premiu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ildren with Disabilities Provis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AL and Early Years Tea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arly Years Commissioner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arly Help and Partnerships Tea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arly Years and Children´s Centres Tea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Early Years Provis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y Nursery Provision - CI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ildren In Need Provis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91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91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91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chools Block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hAnsi="Arial" w:cs="Arial"/>
                <w:color w:val="000000"/>
              </w:rPr>
            </w:pPr>
            <w:r w:rsidRPr="00D7682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hools Formula Fund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6,0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6,0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6,0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hools Central - Growth / Falling Roll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-4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-471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hools Central - Contingenc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hools Central - Copyright Licens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-21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hools Central Management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nitoring - DS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HS Finance 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ducation Tea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HS Finance 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ead of Resourc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ri-Borough 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rtfolio Tea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171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hool Standard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ention Fun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lang w:eastAsia="en-GB"/>
              </w:rPr>
              <w:t>Admissions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0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09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ulti Agency Safeguarding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ub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sz w:val="20"/>
                <w:szCs w:val="20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sz w:val="20"/>
                <w:szCs w:val="20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7682A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</w:rPr>
            </w:pPr>
            <w:r w:rsidRPr="00D7682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irtual Schoo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8,1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8,37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8,1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igh Needs</w:t>
            </w: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lock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lement 2 Fund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7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7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7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pecial Unit Place Fund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ducational Psycholog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p-Up Funding – Maintain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,3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,3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,3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op-Up Funding - 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cademy, Free, Ind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8,2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8,14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8,2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-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-97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N Service Deliver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ut of 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orough Top-Up Payments - Maintained/Academ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,96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965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ternative Provision Commission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3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3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3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ulnerable children placement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ongings Placement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ternative Provision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missioning &amp;SEN Commission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8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6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,8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-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-113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ther Support &amp; </w:t>
            </w:r>
            <w:proofErr w:type="spellStart"/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rapys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FF0000"/>
                <w:sz w:val="18"/>
                <w:szCs w:val="18"/>
              </w:rPr>
              <w:t>169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ssistant Director 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EN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ccupational</w:t>
            </w:r>
            <w:r w:rsidRPr="00D7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7682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rap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Relationships 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d Quality Assuranc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-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-54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N Outreach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color w:val="000000"/>
                <w:lang w:eastAsia="en-GB"/>
              </w:rPr>
              <w:t>Portage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quipment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peech</w:t>
            </w: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d Language Therapy (SALT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7682A" w:rsidRPr="00D7682A" w:rsidTr="00D7682A">
        <w:trPr>
          <w:divId w:val="1975019291"/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7682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3,589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,08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3,589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,49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,491</w:t>
            </w:r>
          </w:p>
        </w:tc>
      </w:tr>
      <w:tr w:rsidR="00D7682A" w:rsidRPr="00D7682A" w:rsidTr="00D7682A">
        <w:trPr>
          <w:divId w:val="1975019291"/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82A" w:rsidRPr="00D7682A" w:rsidRDefault="00D7682A" w:rsidP="00D7682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DSG Applied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5,60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7,367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5,60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,76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682A" w:rsidRPr="00D7682A" w:rsidRDefault="00D7682A" w:rsidP="00D768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68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,763</w:t>
            </w:r>
          </w:p>
        </w:tc>
      </w:tr>
      <w:bookmarkEnd w:id="2"/>
    </w:tbl>
    <w:p w:rsidR="00753215" w:rsidRPr="00394D41" w:rsidRDefault="00753215" w:rsidP="00753215">
      <w:pPr>
        <w:spacing w:line="360" w:lineRule="auto"/>
        <w:ind w:left="851"/>
        <w:contextualSpacing/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</w:rPr>
        <w:fldChar w:fldCharType="end"/>
      </w:r>
    </w:p>
    <w:p w:rsidR="00F242B5" w:rsidRPr="00394D41" w:rsidRDefault="00F242B5" w:rsidP="00C9263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242B5" w:rsidRPr="00394D41" w:rsidRDefault="00F242B5" w:rsidP="00C9263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753215" w:rsidRPr="00394D41" w:rsidRDefault="00753215" w:rsidP="00753215">
      <w:pPr>
        <w:numPr>
          <w:ilvl w:val="0"/>
          <w:numId w:val="5"/>
        </w:numPr>
        <w:spacing w:line="360" w:lineRule="auto"/>
        <w:ind w:left="851" w:hanging="851"/>
        <w:contextualSpacing/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  <w:b/>
        </w:rPr>
        <w:t>Recommendations</w:t>
      </w:r>
    </w:p>
    <w:p w:rsidR="00753215" w:rsidRPr="00394D41" w:rsidRDefault="00753215" w:rsidP="00753215">
      <w:pPr>
        <w:numPr>
          <w:ilvl w:val="1"/>
          <w:numId w:val="5"/>
        </w:numPr>
        <w:spacing w:line="360" w:lineRule="auto"/>
        <w:ind w:left="851" w:hanging="851"/>
        <w:contextualSpacing/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</w:rPr>
        <w:lastRenderedPageBreak/>
        <w:t>Schools Forum are asked to note the total DSG allocation and current financial position.</w:t>
      </w:r>
    </w:p>
    <w:p w:rsidR="00753215" w:rsidRPr="00394D41" w:rsidRDefault="00753215" w:rsidP="00753215">
      <w:pPr>
        <w:numPr>
          <w:ilvl w:val="1"/>
          <w:numId w:val="5"/>
        </w:numPr>
        <w:spacing w:line="360" w:lineRule="auto"/>
        <w:ind w:left="851" w:hanging="851"/>
        <w:contextualSpacing/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</w:rPr>
        <w:t>Schools Forum are asked to note that the projected overspend for 2017/18 forecast is at £</w:t>
      </w:r>
      <w:r w:rsidR="007D7664">
        <w:rPr>
          <w:rFonts w:ascii="Arial" w:eastAsia="Calibri" w:hAnsi="Arial" w:cs="Arial"/>
        </w:rPr>
        <w:t>301k</w:t>
      </w:r>
      <w:r w:rsidRPr="00394D41">
        <w:rPr>
          <w:rFonts w:ascii="Arial" w:eastAsia="Calibri" w:hAnsi="Arial" w:cs="Arial"/>
        </w:rPr>
        <w:t>.</w:t>
      </w:r>
    </w:p>
    <w:p w:rsidR="00F242B5" w:rsidRPr="00394D41" w:rsidRDefault="00F242B5" w:rsidP="00C9263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242B5" w:rsidRPr="00394D41" w:rsidRDefault="00F242B5" w:rsidP="00C9263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242B5" w:rsidRPr="00394D41" w:rsidRDefault="00F242B5" w:rsidP="00C9263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D37C6" w:rsidRPr="00394D41" w:rsidRDefault="00DD37C6" w:rsidP="00DD37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94D41">
        <w:rPr>
          <w:rFonts w:ascii="Arial" w:hAnsi="Arial" w:cs="Arial"/>
          <w:b/>
          <w:bCs/>
          <w:color w:val="000000"/>
          <w:sz w:val="22"/>
          <w:szCs w:val="22"/>
        </w:rPr>
        <w:t>Andrew Tagg</w:t>
      </w:r>
    </w:p>
    <w:p w:rsidR="00DD37C6" w:rsidRPr="00394D41" w:rsidRDefault="00DD37C6" w:rsidP="00DD37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94D41">
        <w:rPr>
          <w:rFonts w:ascii="Arial" w:hAnsi="Arial" w:cs="Arial"/>
          <w:b/>
          <w:bCs/>
          <w:color w:val="000000"/>
          <w:sz w:val="22"/>
          <w:szCs w:val="22"/>
        </w:rPr>
        <w:t>Head of Resources</w:t>
      </w:r>
    </w:p>
    <w:p w:rsidR="00DD37C6" w:rsidRPr="00394D41" w:rsidRDefault="00DD37C6" w:rsidP="00DD37C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53215" w:rsidRPr="00394D41" w:rsidRDefault="00753215" w:rsidP="00753215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394D41">
        <w:rPr>
          <w:rFonts w:ascii="Arial" w:hAnsi="Arial" w:cs="Arial"/>
          <w:b/>
        </w:rPr>
        <w:t>Melissa Caslake</w:t>
      </w:r>
    </w:p>
    <w:p w:rsidR="00753215" w:rsidRPr="00394D41" w:rsidRDefault="00753215" w:rsidP="00753215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394D41">
        <w:rPr>
          <w:rFonts w:ascii="Arial" w:hAnsi="Arial" w:cs="Arial"/>
          <w:b/>
        </w:rPr>
        <w:t>Bi-Borough Executive Director – Children’s Services</w:t>
      </w:r>
    </w:p>
    <w:p w:rsidR="00DD37C6" w:rsidRPr="00394D41" w:rsidRDefault="00DD37C6" w:rsidP="00DD37C6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D37C6" w:rsidRPr="00394D41" w:rsidRDefault="00DD37C6" w:rsidP="00DD37C6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D37C6" w:rsidRPr="00394D41" w:rsidRDefault="00DD37C6" w:rsidP="00DD37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94D41">
        <w:rPr>
          <w:rFonts w:ascii="Arial" w:hAnsi="Arial" w:cs="Arial"/>
          <w:b/>
          <w:bCs/>
          <w:color w:val="000000"/>
          <w:sz w:val="22"/>
          <w:szCs w:val="22"/>
        </w:rPr>
        <w:t>Background papers:</w:t>
      </w:r>
    </w:p>
    <w:p w:rsidR="00DD37C6" w:rsidRPr="00394D41" w:rsidRDefault="00DD37C6" w:rsidP="00DD37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2"/>
          <w:szCs w:val="22"/>
        </w:rPr>
      </w:pPr>
      <w:r w:rsidRPr="00394D41">
        <w:rPr>
          <w:rFonts w:ascii="Arial" w:hAnsi="Arial" w:cs="Arial"/>
          <w:color w:val="000000"/>
          <w:sz w:val="22"/>
          <w:szCs w:val="22"/>
        </w:rPr>
        <w:t xml:space="preserve">Allocations of Dedicated Schools Grant </w:t>
      </w:r>
      <w:r w:rsidR="00FF5C3B" w:rsidRPr="00394D41">
        <w:rPr>
          <w:rFonts w:ascii="Arial" w:hAnsi="Arial" w:cs="Arial"/>
          <w:color w:val="000000"/>
          <w:sz w:val="22"/>
          <w:szCs w:val="22"/>
        </w:rPr>
        <w:t>2017/18</w:t>
      </w:r>
      <w:r w:rsidRPr="00394D4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D37C6" w:rsidRPr="00394D41" w:rsidRDefault="00DD37C6" w:rsidP="00DD37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2"/>
          <w:szCs w:val="22"/>
        </w:rPr>
      </w:pPr>
      <w:r w:rsidRPr="00394D41">
        <w:rPr>
          <w:rFonts w:ascii="Arial" w:hAnsi="Arial" w:cs="Arial"/>
          <w:color w:val="000000"/>
          <w:sz w:val="22"/>
          <w:szCs w:val="22"/>
        </w:rPr>
        <w:t>Department for Education website</w:t>
      </w:r>
    </w:p>
    <w:p w:rsidR="00DD37C6" w:rsidRPr="00394D41" w:rsidRDefault="00DD37C6" w:rsidP="00C9263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92635" w:rsidRPr="00394D41" w:rsidRDefault="00C92635" w:rsidP="00C9263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D37C6" w:rsidRPr="00394D41" w:rsidRDefault="00DD37C6" w:rsidP="00DD37C6">
      <w:pPr>
        <w:autoSpaceDE w:val="0"/>
        <w:autoSpaceDN w:val="0"/>
        <w:adjustRightInd w:val="0"/>
        <w:ind w:right="-1440"/>
        <w:rPr>
          <w:rFonts w:ascii="Arial" w:hAnsi="Arial" w:cs="Arial"/>
          <w:color w:val="000000"/>
          <w:sz w:val="22"/>
          <w:szCs w:val="22"/>
        </w:rPr>
      </w:pPr>
      <w:r w:rsidRPr="00394D41">
        <w:rPr>
          <w:rFonts w:ascii="Arial" w:hAnsi="Arial" w:cs="Arial"/>
          <w:b/>
          <w:bCs/>
          <w:color w:val="000000"/>
          <w:sz w:val="22"/>
          <w:szCs w:val="22"/>
        </w:rPr>
        <w:t xml:space="preserve">Contact officer: </w:t>
      </w:r>
      <w:r w:rsidR="004A50CD" w:rsidRPr="00394D41">
        <w:rPr>
          <w:rFonts w:ascii="Arial" w:hAnsi="Arial" w:cs="Arial"/>
          <w:color w:val="000000"/>
          <w:sz w:val="22"/>
          <w:szCs w:val="22"/>
        </w:rPr>
        <w:t>Kamaljit Kaur</w:t>
      </w:r>
      <w:r w:rsidRPr="00394D41">
        <w:rPr>
          <w:rFonts w:ascii="Arial" w:hAnsi="Arial" w:cs="Arial"/>
          <w:color w:val="000000"/>
          <w:sz w:val="22"/>
          <w:szCs w:val="22"/>
        </w:rPr>
        <w:t>, Group Accountant - Schools Central</w:t>
      </w:r>
    </w:p>
    <w:p w:rsidR="00C92635" w:rsidRPr="00394D41" w:rsidRDefault="00DD37C6" w:rsidP="00DD37C6">
      <w:pPr>
        <w:autoSpaceDE w:val="0"/>
        <w:autoSpaceDN w:val="0"/>
        <w:adjustRightInd w:val="0"/>
        <w:rPr>
          <w:rFonts w:ascii="Arial" w:hAnsi="Arial" w:cs="Arial"/>
          <w:color w:val="000000"/>
        </w:rPr>
        <w:sectPr w:rsidR="00C92635" w:rsidRPr="00394D41" w:rsidSect="002A384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440" w:bottom="567" w:left="1440" w:header="708" w:footer="708" w:gutter="0"/>
          <w:cols w:space="708"/>
          <w:docGrid w:linePitch="360"/>
        </w:sectPr>
      </w:pPr>
      <w:r w:rsidRPr="00394D41">
        <w:rPr>
          <w:rFonts w:ascii="Arial" w:hAnsi="Arial" w:cs="Arial"/>
          <w:b/>
          <w:bCs/>
          <w:color w:val="000000"/>
          <w:sz w:val="22"/>
          <w:szCs w:val="22"/>
        </w:rPr>
        <w:t xml:space="preserve">Tel: </w:t>
      </w:r>
      <w:r w:rsidR="004A50CD" w:rsidRPr="00394D41">
        <w:rPr>
          <w:rFonts w:ascii="Arial" w:hAnsi="Arial" w:cs="Arial"/>
          <w:color w:val="000000"/>
          <w:sz w:val="22"/>
          <w:szCs w:val="22"/>
        </w:rPr>
        <w:t xml:space="preserve">020 7361 3315 </w:t>
      </w:r>
      <w:r w:rsidR="004A50CD" w:rsidRPr="00394D41">
        <w:rPr>
          <w:rFonts w:ascii="Arial" w:hAnsi="Arial" w:cs="Arial"/>
          <w:color w:val="000000"/>
          <w:sz w:val="22"/>
          <w:szCs w:val="22"/>
        </w:rPr>
        <w:tab/>
      </w:r>
      <w:r w:rsidR="004A50CD" w:rsidRPr="00394D41">
        <w:rPr>
          <w:rFonts w:ascii="Arial" w:hAnsi="Arial" w:cs="Arial"/>
          <w:color w:val="000000"/>
          <w:sz w:val="22"/>
          <w:szCs w:val="22"/>
        </w:rPr>
        <w:tab/>
      </w:r>
      <w:r w:rsidR="004A50CD" w:rsidRPr="00394D41">
        <w:rPr>
          <w:rFonts w:ascii="Arial" w:hAnsi="Arial" w:cs="Arial"/>
          <w:color w:val="000000"/>
          <w:sz w:val="22"/>
          <w:szCs w:val="22"/>
        </w:rPr>
        <w:tab/>
      </w:r>
      <w:r w:rsidRPr="00394D41">
        <w:rPr>
          <w:rFonts w:ascii="Arial" w:hAnsi="Arial" w:cs="Arial"/>
          <w:b/>
          <w:bCs/>
          <w:color w:val="000000"/>
          <w:sz w:val="22"/>
          <w:szCs w:val="22"/>
        </w:rPr>
        <w:t>E-</w:t>
      </w:r>
      <w:r w:rsidRPr="00394D41">
        <w:rPr>
          <w:rFonts w:ascii="Arial" w:hAnsi="Arial" w:cs="Arial"/>
          <w:b/>
          <w:bCs/>
          <w:color w:val="000000"/>
        </w:rPr>
        <w:t xml:space="preserve">mail: </w:t>
      </w:r>
      <w:r w:rsidR="004A50CD" w:rsidRPr="00394D41">
        <w:rPr>
          <w:rFonts w:ascii="Arial" w:hAnsi="Arial" w:cs="Arial"/>
          <w:color w:val="000000"/>
        </w:rPr>
        <w:t>Kamaljit.kaur</w:t>
      </w:r>
      <w:r w:rsidR="00394D41" w:rsidRPr="00394D41">
        <w:rPr>
          <w:rFonts w:ascii="Arial" w:hAnsi="Arial" w:cs="Arial"/>
          <w:color w:val="000000"/>
        </w:rPr>
        <w:t>@rbkc.gov.</w:t>
      </w: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p w:rsidR="00E03558" w:rsidRPr="00394D41" w:rsidRDefault="00E03558" w:rsidP="0067018C">
      <w:pPr>
        <w:rPr>
          <w:rFonts w:ascii="Arial" w:hAnsi="Arial" w:cs="Arial"/>
          <w:b/>
        </w:rPr>
      </w:pPr>
    </w:p>
    <w:sectPr w:rsidR="00E03558" w:rsidRPr="00394D41" w:rsidSect="003219F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AC" w:rsidRDefault="001461AC" w:rsidP="00627EB6">
      <w:r>
        <w:separator/>
      </w:r>
    </w:p>
  </w:endnote>
  <w:endnote w:type="continuationSeparator" w:id="0">
    <w:p w:rsidR="001461AC" w:rsidRDefault="001461AC" w:rsidP="006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51" w:rsidRDefault="008F6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51" w:rsidRDefault="008F6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51" w:rsidRDefault="008F6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AC" w:rsidRDefault="001461AC" w:rsidP="00627EB6">
      <w:r>
        <w:separator/>
      </w:r>
    </w:p>
  </w:footnote>
  <w:footnote w:type="continuationSeparator" w:id="0">
    <w:p w:rsidR="001461AC" w:rsidRDefault="001461AC" w:rsidP="0062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51" w:rsidRDefault="008F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6A" w:rsidRPr="00627EB6" w:rsidRDefault="00F0006A" w:rsidP="00627EB6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>A</w:t>
    </w:r>
    <w:r w:rsidR="008F6351">
      <w:rPr>
        <w:b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51" w:rsidRDefault="008F63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6A" w:rsidRPr="00850766" w:rsidRDefault="00F0006A" w:rsidP="00850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E99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65BAC"/>
    <w:multiLevelType w:val="hybridMultilevel"/>
    <w:tmpl w:val="4BC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2E6B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8052DA"/>
    <w:multiLevelType w:val="multilevel"/>
    <w:tmpl w:val="B622C25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theme="minorBidi" w:hint="default"/>
        <w:color w:val="auto"/>
        <w:sz w:val="24"/>
      </w:rPr>
    </w:lvl>
  </w:abstractNum>
  <w:abstractNum w:abstractNumId="4" w15:restartNumberingAfterBreak="0">
    <w:nsid w:val="36604458"/>
    <w:multiLevelType w:val="multilevel"/>
    <w:tmpl w:val="31CCAE2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362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505" w:hanging="180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006" w:hanging="216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507" w:hanging="252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648" w:hanging="2520"/>
      </w:pPr>
      <w:rPr>
        <w:rFonts w:hint="default"/>
        <w:b/>
        <w:i/>
      </w:rPr>
    </w:lvl>
  </w:abstractNum>
  <w:abstractNum w:abstractNumId="5" w15:restartNumberingAfterBreak="0">
    <w:nsid w:val="56857ED8"/>
    <w:multiLevelType w:val="multilevel"/>
    <w:tmpl w:val="BD26FB2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CF56E6"/>
    <w:multiLevelType w:val="hybridMultilevel"/>
    <w:tmpl w:val="6F22F29A"/>
    <w:lvl w:ilvl="0" w:tplc="4F42138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B6"/>
    <w:rsid w:val="00034B54"/>
    <w:rsid w:val="000446AE"/>
    <w:rsid w:val="00075159"/>
    <w:rsid w:val="000764D3"/>
    <w:rsid w:val="0008598D"/>
    <w:rsid w:val="000B3657"/>
    <w:rsid w:val="000C46C4"/>
    <w:rsid w:val="00104BCF"/>
    <w:rsid w:val="001157E6"/>
    <w:rsid w:val="001308CA"/>
    <w:rsid w:val="001461AC"/>
    <w:rsid w:val="001772E2"/>
    <w:rsid w:val="001B0661"/>
    <w:rsid w:val="001F2D72"/>
    <w:rsid w:val="001F5DDF"/>
    <w:rsid w:val="00244B10"/>
    <w:rsid w:val="0026015A"/>
    <w:rsid w:val="00291726"/>
    <w:rsid w:val="002A3848"/>
    <w:rsid w:val="002F2AA6"/>
    <w:rsid w:val="003203F9"/>
    <w:rsid w:val="003219F5"/>
    <w:rsid w:val="003701B2"/>
    <w:rsid w:val="00370C60"/>
    <w:rsid w:val="0039099E"/>
    <w:rsid w:val="00394D41"/>
    <w:rsid w:val="003A0516"/>
    <w:rsid w:val="003B0B3D"/>
    <w:rsid w:val="003D3232"/>
    <w:rsid w:val="003E1493"/>
    <w:rsid w:val="003E2063"/>
    <w:rsid w:val="003E5C2B"/>
    <w:rsid w:val="0040010A"/>
    <w:rsid w:val="00420257"/>
    <w:rsid w:val="00451A4D"/>
    <w:rsid w:val="00484163"/>
    <w:rsid w:val="00497669"/>
    <w:rsid w:val="00497719"/>
    <w:rsid w:val="004A50CD"/>
    <w:rsid w:val="004A7ACB"/>
    <w:rsid w:val="004F52E8"/>
    <w:rsid w:val="0052308A"/>
    <w:rsid w:val="00544CFF"/>
    <w:rsid w:val="00552FF7"/>
    <w:rsid w:val="00567F28"/>
    <w:rsid w:val="0057614E"/>
    <w:rsid w:val="005807CE"/>
    <w:rsid w:val="005809E4"/>
    <w:rsid w:val="005A1406"/>
    <w:rsid w:val="006221AF"/>
    <w:rsid w:val="00627EB6"/>
    <w:rsid w:val="00650869"/>
    <w:rsid w:val="0067018C"/>
    <w:rsid w:val="00670348"/>
    <w:rsid w:val="006B5483"/>
    <w:rsid w:val="006C49B8"/>
    <w:rsid w:val="007305A2"/>
    <w:rsid w:val="00737013"/>
    <w:rsid w:val="00753215"/>
    <w:rsid w:val="007543B8"/>
    <w:rsid w:val="007575EE"/>
    <w:rsid w:val="00787EF7"/>
    <w:rsid w:val="00797EEA"/>
    <w:rsid w:val="007C23E2"/>
    <w:rsid w:val="007D7664"/>
    <w:rsid w:val="007E1C02"/>
    <w:rsid w:val="0080014B"/>
    <w:rsid w:val="008044FB"/>
    <w:rsid w:val="00822A28"/>
    <w:rsid w:val="00834983"/>
    <w:rsid w:val="00841A2A"/>
    <w:rsid w:val="00850766"/>
    <w:rsid w:val="00867513"/>
    <w:rsid w:val="00877118"/>
    <w:rsid w:val="00883B2A"/>
    <w:rsid w:val="008A16EA"/>
    <w:rsid w:val="008A49C5"/>
    <w:rsid w:val="008C7400"/>
    <w:rsid w:val="008E4576"/>
    <w:rsid w:val="008E7082"/>
    <w:rsid w:val="008F6351"/>
    <w:rsid w:val="0091403A"/>
    <w:rsid w:val="0094755E"/>
    <w:rsid w:val="0096392C"/>
    <w:rsid w:val="009653F2"/>
    <w:rsid w:val="0097130A"/>
    <w:rsid w:val="00971FCF"/>
    <w:rsid w:val="00975825"/>
    <w:rsid w:val="00976661"/>
    <w:rsid w:val="00977F2D"/>
    <w:rsid w:val="0098327C"/>
    <w:rsid w:val="009936A6"/>
    <w:rsid w:val="009B2512"/>
    <w:rsid w:val="009B6CE3"/>
    <w:rsid w:val="009C494F"/>
    <w:rsid w:val="009C539E"/>
    <w:rsid w:val="009D34CB"/>
    <w:rsid w:val="00A00C1B"/>
    <w:rsid w:val="00A1244A"/>
    <w:rsid w:val="00A45340"/>
    <w:rsid w:val="00A8629A"/>
    <w:rsid w:val="00AA0737"/>
    <w:rsid w:val="00AA739D"/>
    <w:rsid w:val="00AB5CA2"/>
    <w:rsid w:val="00AE1C78"/>
    <w:rsid w:val="00AE3A62"/>
    <w:rsid w:val="00AF2FF4"/>
    <w:rsid w:val="00B1214A"/>
    <w:rsid w:val="00B340CD"/>
    <w:rsid w:val="00B445FC"/>
    <w:rsid w:val="00B45568"/>
    <w:rsid w:val="00B620BF"/>
    <w:rsid w:val="00B651C1"/>
    <w:rsid w:val="00B91081"/>
    <w:rsid w:val="00B94F72"/>
    <w:rsid w:val="00BD5E9A"/>
    <w:rsid w:val="00BE1937"/>
    <w:rsid w:val="00C02678"/>
    <w:rsid w:val="00C206D9"/>
    <w:rsid w:val="00C375F2"/>
    <w:rsid w:val="00C72AA7"/>
    <w:rsid w:val="00C74778"/>
    <w:rsid w:val="00C83FA8"/>
    <w:rsid w:val="00C92635"/>
    <w:rsid w:val="00CC4EBD"/>
    <w:rsid w:val="00CE4970"/>
    <w:rsid w:val="00CE73DC"/>
    <w:rsid w:val="00D46C7B"/>
    <w:rsid w:val="00D51214"/>
    <w:rsid w:val="00D55DB0"/>
    <w:rsid w:val="00D5760E"/>
    <w:rsid w:val="00D57D41"/>
    <w:rsid w:val="00D65564"/>
    <w:rsid w:val="00D65C85"/>
    <w:rsid w:val="00D756E7"/>
    <w:rsid w:val="00D760C0"/>
    <w:rsid w:val="00D7682A"/>
    <w:rsid w:val="00D9195A"/>
    <w:rsid w:val="00DB7FBB"/>
    <w:rsid w:val="00DD1D5F"/>
    <w:rsid w:val="00DD37C6"/>
    <w:rsid w:val="00DE5434"/>
    <w:rsid w:val="00DF3DEE"/>
    <w:rsid w:val="00E03558"/>
    <w:rsid w:val="00E04F53"/>
    <w:rsid w:val="00E22472"/>
    <w:rsid w:val="00E60B08"/>
    <w:rsid w:val="00E80074"/>
    <w:rsid w:val="00E935EB"/>
    <w:rsid w:val="00E9480D"/>
    <w:rsid w:val="00EB4F1D"/>
    <w:rsid w:val="00EF572B"/>
    <w:rsid w:val="00F0006A"/>
    <w:rsid w:val="00F07A19"/>
    <w:rsid w:val="00F137A7"/>
    <w:rsid w:val="00F242B5"/>
    <w:rsid w:val="00F3373B"/>
    <w:rsid w:val="00FC3FF3"/>
    <w:rsid w:val="00FF0B3B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D6D55-891D-43DA-A818-4FB411C0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EB6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627EB6"/>
    <w:pPr>
      <w:ind w:left="720"/>
    </w:pPr>
    <w:rPr>
      <w:rFonts w:ascii="Verdana" w:eastAsia="Times New Roman" w:hAnsi="Verdan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27EB6"/>
    <w:rPr>
      <w:rFonts w:ascii="Verdana" w:eastAsia="Times New Roman" w:hAnsi="Verdana" w:cs="Times New Roman"/>
    </w:rPr>
  </w:style>
  <w:style w:type="paragraph" w:customStyle="1" w:styleId="Default">
    <w:name w:val="Default"/>
    <w:rsid w:val="00627EB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27E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EB6"/>
  </w:style>
  <w:style w:type="paragraph" w:styleId="Footer">
    <w:name w:val="footer"/>
    <w:basedOn w:val="Normal"/>
    <w:link w:val="FooterChar"/>
    <w:uiPriority w:val="99"/>
    <w:unhideWhenUsed/>
    <w:rsid w:val="00627E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EB6"/>
  </w:style>
  <w:style w:type="paragraph" w:styleId="ListParagraph">
    <w:name w:val="List Paragraph"/>
    <w:basedOn w:val="Normal"/>
    <w:uiPriority w:val="34"/>
    <w:unhideWhenUsed/>
    <w:qFormat/>
    <w:rsid w:val="00370C60"/>
    <w:pPr>
      <w:ind w:left="720"/>
      <w:contextualSpacing/>
    </w:pPr>
  </w:style>
  <w:style w:type="paragraph" w:styleId="Revision">
    <w:name w:val="Revision"/>
    <w:hidden/>
    <w:uiPriority w:val="99"/>
    <w:semiHidden/>
    <w:rsid w:val="00841A2A"/>
  </w:style>
  <w:style w:type="paragraph" w:styleId="BalloonText">
    <w:name w:val="Balloon Text"/>
    <w:basedOn w:val="Normal"/>
    <w:link w:val="BalloonTextChar"/>
    <w:uiPriority w:val="99"/>
    <w:semiHidden/>
    <w:unhideWhenUsed/>
    <w:rsid w:val="00841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8484EE732D54CBF96251A30602AB8" ma:contentTypeVersion="0" ma:contentTypeDescription="Create a new document." ma:contentTypeScope="" ma:versionID="9a5edc07e28d31f471e927a5aa974996">
  <xsd:schema xmlns:xsd="http://www.w3.org/2001/XMLSchema" xmlns:xs="http://www.w3.org/2001/XMLSchema" xmlns:p="http://schemas.microsoft.com/office/2006/metadata/properties" xmlns:ns2="9d3f6ab7-291b-4bfa-864e-653bfcf72108" targetNamespace="http://schemas.microsoft.com/office/2006/metadata/properties" ma:root="true" ma:fieldsID="a148400097ed8ec9af29947e94fe150a" ns2:_="">
    <xsd:import namespace="9d3f6ab7-291b-4bfa-864e-653bfcf721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f6ab7-291b-4bfa-864e-653bfcf721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3f6ab7-291b-4bfa-864e-653bfcf72108">5XD2SRCQ5DXC-2316-104</_dlc_DocId>
    <_dlc_DocIdUrl xmlns="9d3f6ab7-291b-4bfa-864e-653bfcf72108">
      <Url>http://tribcollaboration/childrensservices/finance/schoolscurrent/_layouts/DocIdRedir.aspx?ID=5XD2SRCQ5DXC-2316-104</Url>
      <Description>5XD2SRCQ5DXC-2316-1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C962-9CB7-4981-A8C5-64A2B738B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3F1CB-7211-460B-AFE5-EE383686E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f6ab7-291b-4bfa-864e-653bfcf7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CC979-FCD0-4C97-B512-B61E869488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1D19A2-1397-4E5A-AC73-6AA0F04669FD}">
  <ds:schemaRefs>
    <ds:schemaRef ds:uri="http://schemas.microsoft.com/office/2006/metadata/properties"/>
    <ds:schemaRef ds:uri="http://schemas.microsoft.com/office/infopath/2007/PartnerControls"/>
    <ds:schemaRef ds:uri="9d3f6ab7-291b-4bfa-864e-653bfcf72108"/>
  </ds:schemaRefs>
</ds:datastoreItem>
</file>

<file path=customXml/itemProps5.xml><?xml version="1.0" encoding="utf-8"?>
<ds:datastoreItem xmlns:ds="http://schemas.openxmlformats.org/officeDocument/2006/customXml" ds:itemID="{6F842265-C23E-4AF8-A8AB-C4424D4F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WCC DSG 2017-18 Budget Monitoring</vt:lpstr>
    </vt:vector>
  </TitlesOfParts>
  <Company>R.B.K.C.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WCC DSG 2017-18 Budget Monitoring</dc:title>
  <dc:subject/>
  <dc:creator>EDUALJU</dc:creator>
  <cp:keywords/>
  <dc:description/>
  <cp:lastModifiedBy>Tagg, Andrew: CS-Fin: RBKC</cp:lastModifiedBy>
  <cp:revision>8</cp:revision>
  <cp:lastPrinted>2017-06-05T11:08:00Z</cp:lastPrinted>
  <dcterms:created xsi:type="dcterms:W3CDTF">2017-11-07T13:24:00Z</dcterms:created>
  <dcterms:modified xsi:type="dcterms:W3CDTF">2017-11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5c188a-7ff7-4132-af64-7bfc492566e0</vt:lpwstr>
  </property>
  <property fmtid="{D5CDD505-2E9C-101B-9397-08002B2CF9AE}" pid="3" name="ContentTypeId">
    <vt:lpwstr>0x010100DB48484EE732D54CBF96251A30602AB8</vt:lpwstr>
  </property>
</Properties>
</file>